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A8" w:rsidRDefault="00FB6FA8" w:rsidP="00FB6FA8">
      <w:pPr>
        <w:overflowPunct/>
        <w:autoSpaceDE/>
        <w:autoSpaceDN/>
        <w:adjustRightInd/>
        <w:ind w:left="11766"/>
        <w:textAlignment w:val="auto"/>
        <w:rPr>
          <w:sz w:val="28"/>
          <w:szCs w:val="28"/>
        </w:rPr>
      </w:pPr>
      <w:bookmarkStart w:id="0" w:name="_GoBack"/>
      <w:bookmarkEnd w:id="0"/>
      <w:r w:rsidRPr="00FB6FA8">
        <w:rPr>
          <w:sz w:val="28"/>
          <w:szCs w:val="28"/>
        </w:rPr>
        <w:t>Приложение 1</w:t>
      </w:r>
    </w:p>
    <w:p w:rsidR="00FB6FA8" w:rsidRDefault="00FB6FA8" w:rsidP="00FB6FA8">
      <w:pPr>
        <w:overflowPunct/>
        <w:autoSpaceDE/>
        <w:autoSpaceDN/>
        <w:adjustRightInd/>
        <w:ind w:left="11766"/>
        <w:textAlignment w:val="auto"/>
        <w:rPr>
          <w:sz w:val="28"/>
          <w:szCs w:val="28"/>
        </w:rPr>
      </w:pPr>
      <w:r>
        <w:rPr>
          <w:sz w:val="28"/>
          <w:szCs w:val="28"/>
        </w:rPr>
        <w:t>к приказу Островецкого районного ЦГЭ</w:t>
      </w:r>
    </w:p>
    <w:p w:rsidR="00FB6FA8" w:rsidRPr="00FB6FA8" w:rsidRDefault="00FB6FA8" w:rsidP="00FB6FA8">
      <w:pPr>
        <w:overflowPunct/>
        <w:autoSpaceDE/>
        <w:autoSpaceDN/>
        <w:adjustRightInd/>
        <w:ind w:left="11766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94130">
        <w:rPr>
          <w:sz w:val="28"/>
          <w:szCs w:val="28"/>
        </w:rPr>
        <w:t>71</w:t>
      </w:r>
      <w:r>
        <w:rPr>
          <w:sz w:val="28"/>
          <w:szCs w:val="28"/>
        </w:rPr>
        <w:t xml:space="preserve"> от </w:t>
      </w:r>
      <w:r w:rsidR="00994130">
        <w:rPr>
          <w:sz w:val="28"/>
          <w:szCs w:val="28"/>
        </w:rPr>
        <w:t>09.06.2022</w:t>
      </w:r>
    </w:p>
    <w:p w:rsidR="00FB6FA8" w:rsidRPr="00FB6FA8" w:rsidRDefault="00FB6FA8" w:rsidP="00FB6FA8">
      <w:pPr>
        <w:overflowPunct/>
        <w:autoSpaceDE/>
        <w:autoSpaceDN/>
        <w:adjustRightInd/>
        <w:ind w:left="9072"/>
        <w:textAlignment w:val="auto"/>
        <w:rPr>
          <w:sz w:val="28"/>
          <w:szCs w:val="28"/>
        </w:rPr>
      </w:pPr>
    </w:p>
    <w:p w:rsidR="00FB6FA8" w:rsidRPr="00FB6FA8" w:rsidRDefault="00FB6FA8" w:rsidP="00C56AF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B6FA8">
        <w:rPr>
          <w:sz w:val="28"/>
          <w:szCs w:val="28"/>
        </w:rPr>
        <w:t>Карта коррупционных рисков</w:t>
      </w:r>
    </w:p>
    <w:p w:rsidR="00FB6FA8" w:rsidRPr="00FB6FA8" w:rsidRDefault="00FB6FA8" w:rsidP="00C56AF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B6FA8">
        <w:rPr>
          <w:sz w:val="28"/>
          <w:szCs w:val="28"/>
        </w:rPr>
        <w:t>государственного учреждения «Островецкий районный центр гигиены и эпидемиологии»</w:t>
      </w:r>
    </w:p>
    <w:p w:rsidR="00FB6FA8" w:rsidRPr="00FB6FA8" w:rsidRDefault="00FB6FA8" w:rsidP="00FB6FA8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825"/>
        <w:gridCol w:w="3077"/>
        <w:gridCol w:w="4436"/>
        <w:gridCol w:w="1985"/>
      </w:tblGrid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Базовые показатели 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Область деятельности, где возможны коррупционные риски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должность работников 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Меры профилактики 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Контролер / исполнитель 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. Организация деятельности Островецкого районного ЦГЭ 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личной заинтересованности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Все сотрудники Островецкого районного ЦГЭ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Соблюдение главным врачом, заведующими структурными подразделениями</w:t>
            </w:r>
            <w:r w:rsidR="00C56AFD">
              <w:rPr>
                <w:sz w:val="24"/>
                <w:szCs w:val="24"/>
              </w:rPr>
              <w:t>, специалистами</w:t>
            </w:r>
            <w:r w:rsidRPr="00FB6FA8">
              <w:rPr>
                <w:sz w:val="24"/>
                <w:szCs w:val="24"/>
              </w:rPr>
              <w:t xml:space="preserve"> требований антикоррупционного законодательства, ознакомление с мерами ответственности за коррупционные правонарушения (преступления). 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заведующие структурными подразделениями, юрисконсульт</w:t>
            </w:r>
            <w:r w:rsidR="00C56AFD">
              <w:rPr>
                <w:sz w:val="24"/>
                <w:szCs w:val="24"/>
              </w:rPr>
              <w:t>, специалист по кадрам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Работа со служебной информацией, персональными данными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Использование в личных и други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</w:p>
        </w:tc>
        <w:tc>
          <w:tcPr>
            <w:tcW w:w="3077" w:type="dxa"/>
          </w:tcPr>
          <w:p w:rsidR="00FB6FA8" w:rsidRPr="00FB6FA8" w:rsidRDefault="000772D5" w:rsidP="00C56A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 Островецкого районного ЦГЭ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роведение постоянной разъяснительной работы со специалистами,  об их ответственности за ненадлежащее выполнение своих должностных обязанносте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юрисконсульт</w:t>
            </w:r>
          </w:p>
        </w:tc>
      </w:tr>
      <w:tr w:rsidR="00FB6FA8" w:rsidRPr="00FB6FA8" w:rsidTr="000772D5">
        <w:trPr>
          <w:trHeight w:val="270"/>
        </w:trPr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3. Проведение закупок за счет бюджетных и собственных средств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Объем финансирования,   предусмотренный сметой расход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Количество наименований закупаемых товаров (работ и услуг) в соответствии с планом закупок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Составление  технических заданий на закупку.</w:t>
            </w:r>
            <w:r w:rsidR="000772D5">
              <w:rPr>
                <w:sz w:val="24"/>
                <w:szCs w:val="24"/>
              </w:rPr>
              <w:t xml:space="preserve"> Врач-лаборант (заведующий лаборатории) микробиологической лаборатории. Врач-лаборант (заведующий лабораторным отделом). Заведующий хозяйством. Юрисконсульт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Выбор комиссией победителя конкурса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Члены комиссии</w:t>
            </w:r>
            <w:r w:rsidR="00C56AFD">
              <w:rPr>
                <w:sz w:val="24"/>
                <w:szCs w:val="24"/>
              </w:rPr>
              <w:t xml:space="preserve"> по государственным закупкам</w:t>
            </w:r>
            <w:r w:rsidRPr="00FB6FA8">
              <w:rPr>
                <w:sz w:val="24"/>
                <w:szCs w:val="24"/>
              </w:rPr>
              <w:t>.</w:t>
            </w:r>
            <w:r w:rsidR="00C56AFD">
              <w:rPr>
                <w:sz w:val="24"/>
                <w:szCs w:val="24"/>
              </w:rPr>
              <w:t xml:space="preserve"> Специалисты, подготавливающие техническое задание на закупку. </w:t>
            </w:r>
            <w:r w:rsidRPr="00FB6FA8">
              <w:rPr>
                <w:sz w:val="24"/>
                <w:szCs w:val="24"/>
              </w:rPr>
              <w:t>Юрисконсульт.</w:t>
            </w:r>
          </w:p>
          <w:p w:rsidR="00FB6FA8" w:rsidRPr="00FB6FA8" w:rsidRDefault="00994130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8" w:rsidRPr="00FB6FA8">
              <w:rPr>
                <w:sz w:val="24"/>
                <w:szCs w:val="24"/>
              </w:rPr>
              <w:t>. Порядок и сроки проведения процедур закупок.</w:t>
            </w:r>
            <w:r w:rsidR="00C56AFD">
              <w:rPr>
                <w:sz w:val="24"/>
                <w:szCs w:val="24"/>
              </w:rPr>
              <w:t xml:space="preserve"> </w:t>
            </w:r>
            <w:r w:rsidR="00F55D97" w:rsidRPr="00F55D97">
              <w:rPr>
                <w:sz w:val="24"/>
                <w:szCs w:val="24"/>
              </w:rPr>
              <w:t>Члены комиссии по государственным закупкам.</w:t>
            </w:r>
            <w:r w:rsidR="00F55D97">
              <w:rPr>
                <w:sz w:val="24"/>
                <w:szCs w:val="24"/>
              </w:rPr>
              <w:t xml:space="preserve"> </w:t>
            </w:r>
            <w:r w:rsidR="00FB6FA8" w:rsidRPr="00FB6FA8">
              <w:rPr>
                <w:sz w:val="24"/>
                <w:szCs w:val="24"/>
              </w:rPr>
              <w:t>Юрисконсульт.</w:t>
            </w:r>
          </w:p>
          <w:p w:rsidR="00FB6FA8" w:rsidRPr="00FB6FA8" w:rsidRDefault="00994130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6FA8" w:rsidRPr="00FB6FA8">
              <w:rPr>
                <w:sz w:val="24"/>
                <w:szCs w:val="24"/>
              </w:rPr>
              <w:t>. Исполнение договорных обязательств поставщиком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бухгалтер, юрисконсульт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Контроль за составлением планов и заданий на закупку, в том числе их анализ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Привлечение к дисциплинарной ответственности и принятие мер дисциплинарного воздействия к должностным лицам, допустившим нарушения при подготовке технических задани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Постоянное изучение законодательства, регулирующее порядок проведения закупок, участие в обучающих семинарах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риглашение на заседание конкурсной комиссии представителей Комитета государственного контроля и правоохранительных орган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5. Обучение специалистов, участвующих в проведении процедур закупок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6. Изуч</w:t>
            </w:r>
            <w:r w:rsidR="00F55D97">
              <w:rPr>
                <w:sz w:val="24"/>
                <w:szCs w:val="24"/>
              </w:rPr>
              <w:t>ение</w:t>
            </w:r>
            <w:r w:rsidRPr="00FB6FA8">
              <w:rPr>
                <w:sz w:val="24"/>
                <w:szCs w:val="24"/>
              </w:rPr>
              <w:t xml:space="preserve"> конъюнктур</w:t>
            </w:r>
            <w:r w:rsidR="00F55D97">
              <w:rPr>
                <w:sz w:val="24"/>
                <w:szCs w:val="24"/>
              </w:rPr>
              <w:t>ы</w:t>
            </w:r>
            <w:r w:rsidRPr="00FB6FA8">
              <w:rPr>
                <w:sz w:val="24"/>
                <w:szCs w:val="24"/>
              </w:rPr>
              <w:t xml:space="preserve"> рынка, по возможности заключ</w:t>
            </w:r>
            <w:r w:rsidR="00F55D97">
              <w:rPr>
                <w:sz w:val="24"/>
                <w:szCs w:val="24"/>
              </w:rPr>
              <w:t>ение</w:t>
            </w:r>
            <w:r w:rsidRPr="00FB6FA8">
              <w:rPr>
                <w:sz w:val="24"/>
                <w:szCs w:val="24"/>
              </w:rPr>
              <w:t xml:space="preserve"> договор</w:t>
            </w:r>
            <w:r w:rsidR="00F55D97">
              <w:rPr>
                <w:sz w:val="24"/>
                <w:szCs w:val="24"/>
              </w:rPr>
              <w:t>ов</w:t>
            </w:r>
            <w:r w:rsidRPr="00FB6FA8">
              <w:rPr>
                <w:sz w:val="24"/>
                <w:szCs w:val="24"/>
              </w:rPr>
              <w:t xml:space="preserve"> с производителями, минуя цепочку посредников.</w:t>
            </w:r>
          </w:p>
          <w:p w:rsidR="00FB6FA8" w:rsidRPr="00FB6FA8" w:rsidRDefault="00E2038F" w:rsidP="00E2038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B6FA8">
              <w:rPr>
                <w:sz w:val="24"/>
                <w:szCs w:val="24"/>
              </w:rPr>
              <w:t>. Взятие типовых обязательств у разработчиков технических заданий на закупку, членов конкурсной комиссии о соблюдении требований законодательства о закупках.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Председатель комиссии по закупкам, </w:t>
            </w:r>
            <w:r w:rsidR="00F55D97">
              <w:rPr>
                <w:sz w:val="24"/>
                <w:szCs w:val="24"/>
              </w:rPr>
              <w:t xml:space="preserve">главный бухгалтер, </w:t>
            </w:r>
            <w:r w:rsidRPr="00FB6FA8">
              <w:rPr>
                <w:sz w:val="24"/>
                <w:szCs w:val="24"/>
              </w:rPr>
              <w:t>юрисконсульт</w:t>
            </w:r>
          </w:p>
        </w:tc>
      </w:tr>
      <w:tr w:rsidR="00FB6FA8" w:rsidRPr="00FB6FA8" w:rsidTr="00994130">
        <w:trPr>
          <w:trHeight w:val="270"/>
        </w:trPr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4. Хозяйственные операции учреждения (использование бюджетных </w:t>
            </w:r>
            <w:r w:rsidRPr="00FB6FA8">
              <w:rPr>
                <w:sz w:val="24"/>
                <w:szCs w:val="24"/>
              </w:rPr>
              <w:lastRenderedPageBreak/>
              <w:t>средств и средств от внебюджетной деятельности, оплата труда, начисление заработной платы, проведение ремонтов, использование автотранспорта и др.)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Объем финансирования по статьям сметы расход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. Оплата рабочего времени не в полном объеме. Оплата рабочего времени в полном объеме в случае, когда сотрудник </w:t>
            </w:r>
            <w:r w:rsidRPr="00FB6FA8">
              <w:rPr>
                <w:sz w:val="24"/>
                <w:szCs w:val="24"/>
              </w:rPr>
              <w:lastRenderedPageBreak/>
              <w:t>фактически отсутствовал на рабочем месте, составление графиков и табелей учета рабочего времен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 Начисление заработной платы на карт-счета сотрудник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бухгалтер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Бухгалтер по начислению заработной платы. </w:t>
            </w:r>
            <w:r w:rsidR="00F55D97">
              <w:rPr>
                <w:sz w:val="24"/>
                <w:szCs w:val="24"/>
              </w:rPr>
              <w:t>Специалист</w:t>
            </w:r>
            <w:r w:rsidRPr="00FB6FA8">
              <w:rPr>
                <w:sz w:val="24"/>
                <w:szCs w:val="24"/>
              </w:rPr>
              <w:t xml:space="preserve"> по кадрам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Использование средств учреждения (бюджетных, собственных) по целевому назначению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бухгалтер.</w:t>
            </w:r>
            <w:r w:rsidR="00F55D97">
              <w:rPr>
                <w:sz w:val="24"/>
                <w:szCs w:val="24"/>
              </w:rPr>
              <w:t xml:space="preserve"> Экономист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</w:t>
            </w:r>
            <w:r w:rsidR="00F55D97">
              <w:rPr>
                <w:sz w:val="24"/>
                <w:szCs w:val="24"/>
              </w:rPr>
              <w:t xml:space="preserve"> </w:t>
            </w:r>
            <w:r w:rsidRPr="00FB6FA8">
              <w:rPr>
                <w:sz w:val="24"/>
                <w:szCs w:val="24"/>
              </w:rPr>
              <w:t>Расчеты с поставщиками, подрядчиками, исполнителями на основании гражданско-правовых договор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бухгалтер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Использование служебного автотранспорта</w:t>
            </w:r>
            <w:r w:rsidR="00F55D97">
              <w:rPr>
                <w:sz w:val="24"/>
                <w:szCs w:val="24"/>
              </w:rPr>
              <w:t>.</w:t>
            </w:r>
          </w:p>
          <w:p w:rsidR="00FB6FA8" w:rsidRPr="00FB6FA8" w:rsidRDefault="00E2038F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.</w:t>
            </w:r>
          </w:p>
        </w:tc>
        <w:tc>
          <w:tcPr>
            <w:tcW w:w="4436" w:type="dxa"/>
          </w:tcPr>
          <w:p w:rsid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. Проведение как внутреннего, так и внешнего аудита (наем аудитора) финансово-хозяйственной деятельности.</w:t>
            </w:r>
          </w:p>
          <w:p w:rsidR="008A3039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нтроль за достоверностью отражения информации в графиках </w:t>
            </w:r>
            <w:r>
              <w:rPr>
                <w:sz w:val="24"/>
                <w:szCs w:val="24"/>
              </w:rPr>
              <w:lastRenderedPageBreak/>
              <w:t>работы и табелях учета рабочего времени.</w:t>
            </w:r>
          </w:p>
          <w:p w:rsidR="008A3039" w:rsidRPr="00FB6FA8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влечение к дисциплинарной ответственности лиц, допустивших нарушения при составлении графиков работы и ведении табелей учета рабочего времени.</w:t>
            </w:r>
          </w:p>
          <w:p w:rsidR="00FB6FA8" w:rsidRDefault="008A3039" w:rsidP="00E2038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6FA8" w:rsidRPr="00FB6FA8">
              <w:rPr>
                <w:sz w:val="24"/>
                <w:szCs w:val="24"/>
              </w:rPr>
              <w:t>. Постоянный контроль за правильным и своевременным оформлением путевых листов</w:t>
            </w:r>
            <w:r w:rsidR="005F6175">
              <w:rPr>
                <w:sz w:val="24"/>
                <w:szCs w:val="24"/>
              </w:rPr>
              <w:t>.</w:t>
            </w:r>
          </w:p>
          <w:p w:rsidR="005F6175" w:rsidRPr="00FB6FA8" w:rsidRDefault="008A3039" w:rsidP="00E2038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6175">
              <w:rPr>
                <w:sz w:val="24"/>
                <w:szCs w:val="24"/>
              </w:rPr>
              <w:t>. Соблюдение лимита пробега служебного автотранспорта и целевое использование служебного автотранспорта.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Главный врач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бухгалтер</w:t>
            </w:r>
            <w:r w:rsidR="005F6175">
              <w:rPr>
                <w:sz w:val="24"/>
                <w:szCs w:val="24"/>
              </w:rPr>
              <w:t>, заведующий хозяйством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0772D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5. Проведение надзорных мероприятий (проверк</w:t>
            </w:r>
            <w:r w:rsidR="000772D5">
              <w:rPr>
                <w:sz w:val="24"/>
                <w:szCs w:val="24"/>
              </w:rPr>
              <w:t>а</w:t>
            </w:r>
            <w:r w:rsidRPr="00FB6FA8">
              <w:rPr>
                <w:sz w:val="24"/>
                <w:szCs w:val="24"/>
              </w:rPr>
              <w:t xml:space="preserve">, мониторинг) </w:t>
            </w:r>
            <w:r w:rsidRPr="00FB6FA8">
              <w:rPr>
                <w:sz w:val="24"/>
                <w:szCs w:val="24"/>
              </w:rPr>
              <w:lastRenderedPageBreak/>
              <w:t xml:space="preserve">объектов и подготовка документов по результатам надзорных мероприятий, составление протоколов об административном правонарушении </w:t>
            </w:r>
          </w:p>
        </w:tc>
        <w:tc>
          <w:tcPr>
            <w:tcW w:w="2825" w:type="dxa"/>
          </w:tcPr>
          <w:p w:rsidR="00FB6FA8" w:rsidRPr="00FB6FA8" w:rsidRDefault="00F55D97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т мониторингов. </w:t>
            </w:r>
            <w:r w:rsidR="00FB6FA8" w:rsidRPr="00FB6FA8">
              <w:rPr>
                <w:sz w:val="24"/>
                <w:szCs w:val="24"/>
              </w:rPr>
              <w:t>План выборочных проверок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Распоряжения (постановления) </w:t>
            </w:r>
            <w:r w:rsidRPr="00FB6FA8">
              <w:rPr>
                <w:sz w:val="24"/>
                <w:szCs w:val="24"/>
              </w:rPr>
              <w:lastRenderedPageBreak/>
              <w:t>вышестоящих орган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риказы главного врача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. Подготовка акта (справки) проверки, информационной записк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Составление протокола об административном </w:t>
            </w:r>
            <w:r w:rsidRPr="00FB6FA8">
              <w:rPr>
                <w:sz w:val="24"/>
                <w:szCs w:val="24"/>
              </w:rPr>
              <w:lastRenderedPageBreak/>
              <w:t>правонарушени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Отбор образцов (проб)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одготовка: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1. предписаний о приостановлении (запрете) производства, реализации товаров (работ, услуг)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2. рекомендаций (предписаний) об устранении нарушений</w:t>
            </w:r>
            <w:r w:rsidR="00E2038F">
              <w:rPr>
                <w:sz w:val="24"/>
                <w:szCs w:val="24"/>
              </w:rPr>
              <w:t>.</w:t>
            </w:r>
          </w:p>
          <w:p w:rsidR="00FB6FA8" w:rsidRPr="00FB6FA8" w:rsidRDefault="00F55D97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гигиенист (заведующий отделом)</w:t>
            </w:r>
            <w:r w:rsidR="00FB6FA8" w:rsidRPr="00FB6FA8">
              <w:rPr>
                <w:sz w:val="24"/>
                <w:szCs w:val="24"/>
              </w:rPr>
              <w:t>,</w:t>
            </w:r>
            <w:r w:rsidR="00E2038F">
              <w:rPr>
                <w:sz w:val="24"/>
                <w:szCs w:val="24"/>
              </w:rPr>
              <w:t xml:space="preserve"> врач-гигиенист (заведующий отделением)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врач</w:t>
            </w:r>
            <w:r w:rsidR="00F55D97">
              <w:rPr>
                <w:sz w:val="24"/>
                <w:szCs w:val="24"/>
              </w:rPr>
              <w:t>-гигиенист</w:t>
            </w:r>
            <w:r w:rsidRPr="00FB6FA8">
              <w:rPr>
                <w:sz w:val="24"/>
                <w:szCs w:val="24"/>
              </w:rPr>
              <w:t>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инженер, помощник врача-гигиениста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врач-эпидемиолог</w:t>
            </w:r>
            <w:r w:rsidR="00F55D97">
              <w:rPr>
                <w:sz w:val="24"/>
                <w:szCs w:val="24"/>
              </w:rPr>
              <w:t xml:space="preserve"> (заведующий отделом)</w:t>
            </w:r>
            <w:r w:rsidRPr="00FB6FA8">
              <w:rPr>
                <w:sz w:val="24"/>
                <w:szCs w:val="24"/>
              </w:rPr>
              <w:t>,</w:t>
            </w:r>
            <w:r w:rsidR="00F55D97">
              <w:rPr>
                <w:sz w:val="24"/>
                <w:szCs w:val="24"/>
              </w:rPr>
              <w:t xml:space="preserve"> врач-эпидемиолог,</w:t>
            </w:r>
          </w:p>
          <w:p w:rsidR="00FB6FA8" w:rsidRPr="00FB6FA8" w:rsidRDefault="00F55D97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  <w:r w:rsidR="00FB6FA8" w:rsidRPr="00FB6FA8">
              <w:rPr>
                <w:sz w:val="24"/>
                <w:szCs w:val="24"/>
              </w:rPr>
              <w:t xml:space="preserve"> врача-эпидемиолога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1. Выборочный контроль </w:t>
            </w:r>
            <w:r w:rsidR="00F82388">
              <w:rPr>
                <w:sz w:val="24"/>
                <w:szCs w:val="24"/>
              </w:rPr>
              <w:t>заведующими отделами</w:t>
            </w:r>
            <w:r w:rsidRPr="00FB6FA8">
              <w:rPr>
                <w:sz w:val="24"/>
                <w:szCs w:val="24"/>
              </w:rPr>
              <w:t xml:space="preserve"> за работой специалистов (в том числе с выездом на объект)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ри необходимости проведение ротации кадр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3. Проведение постоянной разъяснительной работы со специалистами, совершающими юридически значимые действия, об их ответственности за невыполнение или ненадлежащее выполнение своих должностных обязанностей при проведении надзорных мероприяти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остоянное информирование специалистов о совершенных коррупционных преступлениях               в системе Министерства здравоохранения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Главный врач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82388">
              <w:rPr>
                <w:sz w:val="24"/>
                <w:szCs w:val="24"/>
              </w:rPr>
              <w:t>рач-гигиенист (заведующий отделом),</w:t>
            </w:r>
          </w:p>
          <w:p w:rsidR="00FB6FA8" w:rsidRPr="00FB6FA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</w:t>
            </w:r>
            <w:r w:rsidRPr="00F82388">
              <w:rPr>
                <w:sz w:val="24"/>
                <w:szCs w:val="24"/>
              </w:rPr>
              <w:lastRenderedPageBreak/>
              <w:t xml:space="preserve">эпидемиолог (заведующий отделом), </w:t>
            </w:r>
            <w:r w:rsidR="00E2038F">
              <w:rPr>
                <w:sz w:val="24"/>
                <w:szCs w:val="24"/>
              </w:rPr>
              <w:t xml:space="preserve">врач-гигиенист (заведующий отделением), </w:t>
            </w:r>
            <w:r w:rsidR="00FB6FA8" w:rsidRPr="00FB6FA8">
              <w:rPr>
                <w:sz w:val="24"/>
                <w:szCs w:val="24"/>
              </w:rPr>
              <w:t>юрисконсульт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6. Рассмотрение дел об административных правонарушениях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Вынесение главным врачом постановления по делу об административном правонарушении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Результаты проверок, мониторингов, письменная информация о совершенном административном правонарушении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непосредственное обнаружение признаков административного правонарушения должностными лицами, осуществляющими </w:t>
            </w:r>
            <w:proofErr w:type="spellStart"/>
            <w:r w:rsidRPr="00FB6FA8">
              <w:rPr>
                <w:sz w:val="24"/>
                <w:szCs w:val="24"/>
              </w:rPr>
              <w:lastRenderedPageBreak/>
              <w:t>госсаннадзор</w:t>
            </w:r>
            <w:proofErr w:type="spellEnd"/>
            <w:r w:rsidRPr="00FB6FA8">
              <w:rPr>
                <w:sz w:val="24"/>
                <w:szCs w:val="24"/>
              </w:rPr>
              <w:t>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. Определение размера административной ответственности – штрафа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Определение законности и обоснованности вынесенного постановления по делу об административном правонарушени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.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Законность при осуществлении административного процесса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Всестороннее, полное и объективное рассмотрение материалов дела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Равенство лиц, участвующих в административном процессе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Независимость должностного лица, ведущего административный процесс</w:t>
            </w:r>
            <w:r w:rsidR="00E2038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,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юрисконсульт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7. Проведение лабораторных (инструментальных) исследований продукции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Заявления субъектов хозяйствования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Лабораторное сопровождение </w:t>
            </w:r>
            <w:proofErr w:type="spellStart"/>
            <w:r w:rsidRPr="00FB6FA8">
              <w:rPr>
                <w:sz w:val="24"/>
                <w:szCs w:val="24"/>
              </w:rPr>
              <w:t>госсаннадзора</w:t>
            </w:r>
            <w:proofErr w:type="spellEnd"/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Отбор образцов (проб)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Сроки проведения лабораторных (инструментальных) исследований в соответствии с методиками проведения, ТНПА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Оформление протоколов испытаний (исследований) и выдача результат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Достоверность проведения лабораторных исследований (испытаний)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гигиенист (заведующий отделом),</w:t>
            </w:r>
            <w:r w:rsidR="00E2038F">
              <w:rPr>
                <w:sz w:val="24"/>
                <w:szCs w:val="24"/>
              </w:rPr>
              <w:t xml:space="preserve"> врач-гигиенист (заведующий отделением)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гигиенист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инженер, помощник врача-гигиениста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эпидемиолог (заведующий отделом), врач-эпидемиолог,</w:t>
            </w:r>
          </w:p>
          <w:p w:rsidR="00FB6FA8" w:rsidRPr="00FB6FA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помощник врача-эпидемиолога</w:t>
            </w:r>
            <w:r>
              <w:rPr>
                <w:sz w:val="24"/>
                <w:szCs w:val="24"/>
              </w:rPr>
              <w:t>,</w:t>
            </w:r>
            <w:r w:rsidRPr="00F82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ч-лаборант (заведующий лабораторным отделом), врач-</w:t>
            </w:r>
            <w:r w:rsidR="00E2038F">
              <w:rPr>
                <w:sz w:val="24"/>
                <w:szCs w:val="24"/>
              </w:rPr>
              <w:t>лаборант</w:t>
            </w:r>
            <w:r>
              <w:rPr>
                <w:sz w:val="24"/>
                <w:szCs w:val="24"/>
              </w:rPr>
              <w:t xml:space="preserve"> (заведующий лаборатории), врач-лаборант,</w:t>
            </w:r>
          </w:p>
          <w:p w:rsidR="00FB6FA8" w:rsidRPr="00FB6FA8" w:rsidRDefault="00F82388" w:rsidP="00E2038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Постоянный контроль главного врача, заведующих структурными подразделениями за работой специалист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ри необходимости – проведение ротации кадр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Проведение постоянной разъяснительной работы со специалистами, совершающими юридически значимые действия, об их ответственности за невыполнение или ненадлежащее выполнение своих должностных обязанностей при проведении лабораторных исследований (испытаний)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остоянное информирование специалистов о совершенных коррупционных преступлениях                  в системе Министерства здравоохранения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, заведующие структурными подразделениями, юрисконсульт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8. Осуществление </w:t>
            </w:r>
            <w:r w:rsidRPr="00FB6FA8">
              <w:rPr>
                <w:sz w:val="24"/>
                <w:szCs w:val="24"/>
              </w:rPr>
              <w:lastRenderedPageBreak/>
              <w:t>административных процедур (проведение государственной санитарно-гигиенической экспертизы) и выдача  санитарно-гигиенических заключений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Заявление субъекта </w:t>
            </w:r>
            <w:r w:rsidRPr="00FB6FA8">
              <w:rPr>
                <w:sz w:val="24"/>
                <w:szCs w:val="24"/>
              </w:rPr>
              <w:lastRenderedPageBreak/>
              <w:t>хозяйствования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Законодательство Республики Беларусь об осуществлении административных процедур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риказы главного врача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1. Сроки проведения </w:t>
            </w:r>
            <w:r w:rsidRPr="00FB6FA8">
              <w:rPr>
                <w:sz w:val="24"/>
                <w:szCs w:val="24"/>
              </w:rPr>
              <w:lastRenderedPageBreak/>
              <w:t>административных процедур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Полнота представленных документов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гигиенист (заведующий отделом),</w:t>
            </w:r>
            <w:r w:rsidR="00E2038F">
              <w:rPr>
                <w:sz w:val="24"/>
                <w:szCs w:val="24"/>
              </w:rPr>
              <w:t xml:space="preserve"> врач-гигиенист (заведующий отделением)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гигиенист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помощник врача-гигиениста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эпидемиолог (заведующий отделом), врач-эпидемиолог,</w:t>
            </w:r>
          </w:p>
          <w:p w:rsidR="00FB6FA8" w:rsidRPr="00FB6FA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помощник врача-эпидемиолога</w:t>
            </w:r>
            <w:r>
              <w:rPr>
                <w:sz w:val="24"/>
                <w:szCs w:val="24"/>
              </w:rPr>
              <w:t>,</w:t>
            </w:r>
            <w:r w:rsidRPr="00F82388">
              <w:rPr>
                <w:sz w:val="24"/>
                <w:szCs w:val="24"/>
              </w:rPr>
              <w:t xml:space="preserve"> </w:t>
            </w:r>
            <w:r w:rsidR="00FB6FA8" w:rsidRPr="00FB6FA8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1. Контроль </w:t>
            </w:r>
            <w:r w:rsidR="00F82388" w:rsidRPr="00F82388">
              <w:rPr>
                <w:sz w:val="24"/>
                <w:szCs w:val="24"/>
              </w:rPr>
              <w:t xml:space="preserve">заведующими отделами </w:t>
            </w:r>
            <w:r w:rsidRPr="00FB6FA8">
              <w:rPr>
                <w:sz w:val="24"/>
                <w:szCs w:val="24"/>
              </w:rPr>
              <w:t xml:space="preserve">за </w:t>
            </w:r>
            <w:r w:rsidRPr="00FB6FA8">
              <w:rPr>
                <w:sz w:val="24"/>
                <w:szCs w:val="24"/>
              </w:rPr>
              <w:lastRenderedPageBreak/>
              <w:t>работой специалист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ри необходимости проведение ротации кадр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Проведение постоянной разъяснительной работы со специалистами, совершающими юридически значимые действия, об их ответственности за невыполнение или ненадлежащее выполнение своих должностных обязанностей при проведении административных процедур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остоянное информирование специалистов о совершенных коррупционных преступлениях                  в системе Министерства здравоохранения</w:t>
            </w:r>
          </w:p>
        </w:tc>
        <w:tc>
          <w:tcPr>
            <w:tcW w:w="1985" w:type="dxa"/>
          </w:tcPr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lastRenderedPageBreak/>
              <w:t>Главный врач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lastRenderedPageBreak/>
              <w:t>врач-гигиенист (заведующий отделом),</w:t>
            </w:r>
          </w:p>
          <w:p w:rsidR="00FB6FA8" w:rsidRPr="00FB6FA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эпидемиолог (заведующий отделом), юрисконсульт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9. Обращение граждан, индивидуальных предпринимателей и юридических лиц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оступление обращени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Личный прием граждан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Законодательство Республики Беларусь по рассмотрению обращений граждан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Сроки рассмотрения обращени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олное, объективное, всестороннее и своевременное рассмотрение обращений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Принятие решения по результатам рассмотрения обращения</w:t>
            </w:r>
            <w:r w:rsidR="00F82388">
              <w:rPr>
                <w:sz w:val="24"/>
                <w:szCs w:val="24"/>
              </w:rPr>
              <w:t>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Юрисконсульт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рач-гигиенист (заведующий отделом),</w:t>
            </w:r>
            <w:r w:rsidR="00E2038F">
              <w:rPr>
                <w:sz w:val="24"/>
                <w:szCs w:val="24"/>
              </w:rPr>
              <w:t xml:space="preserve"> врач-гигиенист (заведующий отделением).</w:t>
            </w:r>
          </w:p>
          <w:p w:rsidR="00F82388" w:rsidRPr="00F82388" w:rsidRDefault="008A3039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</w:t>
            </w:r>
            <w:r w:rsidR="00F82388" w:rsidRPr="00F82388">
              <w:rPr>
                <w:sz w:val="24"/>
                <w:szCs w:val="24"/>
              </w:rPr>
              <w:t>рач-гигиенист,</w:t>
            </w:r>
          </w:p>
          <w:p w:rsidR="00F82388" w:rsidRPr="00F82388" w:rsidRDefault="00F8238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инженер, врач-эпидемиолог (заведующий </w:t>
            </w:r>
            <w:r w:rsidRPr="00F82388">
              <w:rPr>
                <w:sz w:val="24"/>
                <w:szCs w:val="24"/>
              </w:rPr>
              <w:lastRenderedPageBreak/>
              <w:t>отделом), врач-эпидемиолог, врач-лаборант (заведующий лабораторным отделом), врач-</w:t>
            </w:r>
            <w:r w:rsidR="00E2038F">
              <w:rPr>
                <w:sz w:val="24"/>
                <w:szCs w:val="24"/>
              </w:rPr>
              <w:t>лаборант</w:t>
            </w:r>
            <w:r w:rsidRPr="00F82388">
              <w:rPr>
                <w:sz w:val="24"/>
                <w:szCs w:val="24"/>
              </w:rPr>
              <w:t xml:space="preserve"> (заведующий лаборатории), врач-лаборант,</w:t>
            </w:r>
          </w:p>
          <w:p w:rsidR="00FB6FA8" w:rsidRPr="00FB6FA8" w:rsidRDefault="00F82388" w:rsidP="00E2038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фельдшер-лаборант, </w:t>
            </w: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. Контроль за исполнением решений, принятых по обращению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Привлечение к ответственности лиц, по вине которых допущены нарушения прав и интересов заявителя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0. Проведение лабораторных исследований контингентов, подлежащих медицинским осмотрам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Заявления граждан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Договор с субъектом хозяйствования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Выдача результата исследований на носительство патогенных микроорганизмов при проведении лабораторных исследований контингентов, подлежащих медицинским осмотрам.</w:t>
            </w:r>
          </w:p>
          <w:p w:rsidR="00F82388" w:rsidRPr="00F82388" w:rsidRDefault="00FB6FA8" w:rsidP="00F823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Достоверность проведения лабораторных исследований (испытаний)</w:t>
            </w:r>
            <w:r w:rsidR="00F82388">
              <w:rPr>
                <w:sz w:val="24"/>
                <w:szCs w:val="24"/>
              </w:rPr>
              <w:t>.</w:t>
            </w:r>
            <w:r w:rsidRPr="00FB6FA8">
              <w:rPr>
                <w:sz w:val="24"/>
                <w:szCs w:val="24"/>
              </w:rPr>
              <w:t xml:space="preserve"> </w:t>
            </w:r>
            <w:r w:rsidR="00F82388">
              <w:rPr>
                <w:sz w:val="24"/>
                <w:szCs w:val="24"/>
              </w:rPr>
              <w:t>В</w:t>
            </w:r>
            <w:r w:rsidR="00F82388" w:rsidRPr="00F82388">
              <w:rPr>
                <w:sz w:val="24"/>
                <w:szCs w:val="24"/>
              </w:rPr>
              <w:t>рач-лаборант (заведующий лабораторным отделом), врач-</w:t>
            </w:r>
            <w:r w:rsidR="00E2038F">
              <w:rPr>
                <w:sz w:val="24"/>
                <w:szCs w:val="24"/>
              </w:rPr>
              <w:t>лаборант</w:t>
            </w:r>
            <w:r w:rsidR="00F82388" w:rsidRPr="00F82388">
              <w:rPr>
                <w:sz w:val="24"/>
                <w:szCs w:val="24"/>
              </w:rPr>
              <w:t xml:space="preserve"> (заведующий лаборатории), врач-лаборант,</w:t>
            </w:r>
          </w:p>
          <w:p w:rsidR="00FB6FA8" w:rsidRPr="00FB6FA8" w:rsidRDefault="00F82388" w:rsidP="00E2038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фельдшер-лаборант, инженер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. Постоянный контроль главного врача, </w:t>
            </w:r>
            <w:r w:rsidRPr="00FB6FA8">
              <w:rPr>
                <w:sz w:val="28"/>
                <w:szCs w:val="28"/>
              </w:rPr>
              <w:t xml:space="preserve"> </w:t>
            </w:r>
            <w:r w:rsidRPr="00FB6FA8">
              <w:rPr>
                <w:sz w:val="24"/>
                <w:szCs w:val="24"/>
              </w:rPr>
              <w:t>заведующ</w:t>
            </w:r>
            <w:r w:rsidR="00F82388">
              <w:rPr>
                <w:sz w:val="24"/>
                <w:szCs w:val="24"/>
              </w:rPr>
              <w:t>их</w:t>
            </w:r>
            <w:r w:rsidRPr="00FB6FA8">
              <w:rPr>
                <w:sz w:val="24"/>
                <w:szCs w:val="24"/>
              </w:rPr>
              <w:t xml:space="preserve"> </w:t>
            </w:r>
            <w:r w:rsidR="00F82388">
              <w:rPr>
                <w:sz w:val="24"/>
                <w:szCs w:val="24"/>
              </w:rPr>
              <w:t>структурными подразделениями</w:t>
            </w:r>
            <w:r w:rsidRPr="00FB6FA8">
              <w:rPr>
                <w:sz w:val="24"/>
                <w:szCs w:val="24"/>
              </w:rPr>
              <w:t xml:space="preserve"> за работой специалист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ри необходимости – проведение ротации кадр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Проведение постоянной разъяснительной работы со специалистами об их ответственности за невыполнение или ненадлежащее выполнение своих должностных обязанностей при проведении лабораторных исследований (испытаний)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остоянное информирование специалистов о совершенных коррупционных преступлениях                 в системе Министерства здравоохранения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, заведующие структурными подразделениями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1. Проведение санитарно-карантинного контроля за лицами в пунктах пропуска через </w:t>
            </w:r>
            <w:r w:rsidRPr="00FB6FA8">
              <w:rPr>
                <w:sz w:val="24"/>
                <w:szCs w:val="24"/>
              </w:rPr>
              <w:lastRenderedPageBreak/>
              <w:t>Государственною границу Республики Беларусь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Направление физических лиц – пограничной службой для прохождения санитарно-карантинного контроля в санитарно-карантинный </w:t>
            </w:r>
            <w:r w:rsidRPr="00FB6FA8">
              <w:rPr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Проведение санитарно-карантинного контроля работниками СКП:</w:t>
            </w:r>
          </w:p>
          <w:p w:rsid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принятие решения о пропуске транспортного средства, физических лиц </w:t>
            </w:r>
            <w:r w:rsidRPr="00FB6FA8">
              <w:rPr>
                <w:sz w:val="24"/>
                <w:szCs w:val="24"/>
              </w:rPr>
              <w:lastRenderedPageBreak/>
              <w:t>через границу</w:t>
            </w:r>
            <w:r w:rsidR="005F6175">
              <w:rPr>
                <w:sz w:val="24"/>
                <w:szCs w:val="24"/>
              </w:rPr>
              <w:t>.</w:t>
            </w:r>
          </w:p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268E">
              <w:rPr>
                <w:sz w:val="24"/>
                <w:szCs w:val="24"/>
              </w:rPr>
              <w:t>омощник</w:t>
            </w:r>
            <w:r w:rsidR="00FB6FA8" w:rsidRPr="00FB6FA8">
              <w:rPr>
                <w:sz w:val="24"/>
                <w:szCs w:val="24"/>
              </w:rPr>
              <w:t xml:space="preserve"> врача-эпидемиолога</w:t>
            </w:r>
            <w:r>
              <w:rPr>
                <w:sz w:val="24"/>
                <w:szCs w:val="24"/>
              </w:rPr>
              <w:t xml:space="preserve"> СКП «</w:t>
            </w:r>
            <w:proofErr w:type="spellStart"/>
            <w:r>
              <w:rPr>
                <w:sz w:val="24"/>
                <w:szCs w:val="24"/>
              </w:rPr>
              <w:t>Котлов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. Постоянный контроль главного врача</w:t>
            </w:r>
            <w:r w:rsidR="0075268E">
              <w:rPr>
                <w:sz w:val="24"/>
                <w:szCs w:val="24"/>
              </w:rPr>
              <w:t>, в</w:t>
            </w:r>
            <w:r w:rsidR="0075268E" w:rsidRPr="0075268E">
              <w:rPr>
                <w:sz w:val="24"/>
                <w:szCs w:val="24"/>
              </w:rPr>
              <w:t>рач</w:t>
            </w:r>
            <w:r w:rsidR="0075268E">
              <w:rPr>
                <w:sz w:val="24"/>
                <w:szCs w:val="24"/>
              </w:rPr>
              <w:t>а</w:t>
            </w:r>
            <w:r w:rsidR="0075268E" w:rsidRPr="0075268E">
              <w:rPr>
                <w:sz w:val="24"/>
                <w:szCs w:val="24"/>
              </w:rPr>
              <w:t>-эпидемиолог</w:t>
            </w:r>
            <w:r w:rsidR="0075268E">
              <w:rPr>
                <w:sz w:val="24"/>
                <w:szCs w:val="24"/>
              </w:rPr>
              <w:t>а</w:t>
            </w:r>
            <w:r w:rsidR="0075268E" w:rsidRPr="0075268E">
              <w:rPr>
                <w:sz w:val="24"/>
                <w:szCs w:val="24"/>
              </w:rPr>
              <w:t xml:space="preserve"> (заведующи</w:t>
            </w:r>
            <w:r w:rsidR="0075268E">
              <w:rPr>
                <w:sz w:val="24"/>
                <w:szCs w:val="24"/>
              </w:rPr>
              <w:t>м</w:t>
            </w:r>
            <w:r w:rsidR="0075268E" w:rsidRPr="0075268E">
              <w:rPr>
                <w:sz w:val="24"/>
                <w:szCs w:val="24"/>
              </w:rPr>
              <w:t xml:space="preserve"> отделом),</w:t>
            </w:r>
            <w:r w:rsidRPr="00FB6FA8">
              <w:rPr>
                <w:sz w:val="24"/>
                <w:szCs w:val="24"/>
              </w:rPr>
              <w:t xml:space="preserve"> за работой специалист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2. Получение информации от смежных контрольных органов о работе специалистов СКП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3. При необходимости – проведение ротации кадр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роведение постоянной разъяснительной работы со специалистами об их ответственности за невыполнение или ненадлежащее выполнение своих должностных обязанностей при проведении СКК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5. Постоянное информирование специалистов о совершенных коррупционных преступлениях                  в системе Министерства здравоохранения</w:t>
            </w:r>
          </w:p>
        </w:tc>
        <w:tc>
          <w:tcPr>
            <w:tcW w:w="1985" w:type="dxa"/>
          </w:tcPr>
          <w:p w:rsidR="00FB6FA8" w:rsidRPr="00FB6FA8" w:rsidRDefault="00FB6FA8" w:rsidP="007526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Главный врач</w:t>
            </w:r>
            <w:r w:rsidR="0075268E">
              <w:rPr>
                <w:sz w:val="24"/>
                <w:szCs w:val="24"/>
              </w:rPr>
              <w:t>, в</w:t>
            </w:r>
            <w:r w:rsidR="0075268E" w:rsidRPr="0075268E">
              <w:rPr>
                <w:sz w:val="24"/>
                <w:szCs w:val="24"/>
              </w:rPr>
              <w:t>рач-э</w:t>
            </w:r>
            <w:r w:rsidR="0075268E">
              <w:rPr>
                <w:sz w:val="24"/>
                <w:szCs w:val="24"/>
              </w:rPr>
              <w:t>пидемиолог (заведующий отделом)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2. Соблюдение работниками трудовой дисциплины 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Правила внутреннего трудового распорядка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Трудовые контракты (договоры)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Использование сотрудниками рабочего времени в личных и других целях, в том числе выезд за границу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Члены комиссии по контролю за соблюдением трудовой дисциплины работниками.</w:t>
            </w:r>
          </w:p>
          <w:p w:rsidR="00FB6FA8" w:rsidRPr="00FB6FA8" w:rsidRDefault="0075268E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B6FA8" w:rsidRPr="00FB6FA8">
              <w:rPr>
                <w:sz w:val="24"/>
                <w:szCs w:val="24"/>
              </w:rPr>
              <w:t xml:space="preserve"> по кадрам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Сотрудники Островецкого районного ЦГЭ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. Постоянный контроль главного врача, заведующими структурными подразделениями за соблюдением подчиненными специалистами (работниками) режима рабочего времен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роведение постоянной разъяснительной работы со специалистами о недопущении нарушений трудовой дисциплины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Эффективная работа комиссии по контролю за соблюдением трудовой дисциплины работникам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4. Проведение проверки достоверности внесения записей в Журнал выходов должностных лиц на объекты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5. Запросы в пограничную службу о фактах пересечения государственной границы Республики Беларусь работниками учреждения</w:t>
            </w:r>
          </w:p>
        </w:tc>
        <w:tc>
          <w:tcPr>
            <w:tcW w:w="1985" w:type="dxa"/>
          </w:tcPr>
          <w:p w:rsidR="00FB6FA8" w:rsidRDefault="00FB6FA8" w:rsidP="00FB6F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врач, заведующие структурными подразделениям</w:t>
            </w:r>
            <w:r w:rsidR="005F6175">
              <w:rPr>
                <w:sz w:val="24"/>
                <w:szCs w:val="24"/>
              </w:rPr>
              <w:t>и</w:t>
            </w:r>
          </w:p>
          <w:p w:rsidR="0075268E" w:rsidRPr="00FB6FA8" w:rsidRDefault="0075268E" w:rsidP="00FB6F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редседатель комиссии по контролю за соблюдением трудовой дисциплины работниками</w:t>
            </w:r>
          </w:p>
          <w:p w:rsidR="0075268E" w:rsidRDefault="0075268E" w:rsidP="00FB6F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FB6FA8" w:rsidRPr="00FB6FA8" w:rsidRDefault="0075268E" w:rsidP="00FB6F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B6FA8" w:rsidRPr="00FB6FA8">
              <w:rPr>
                <w:sz w:val="24"/>
                <w:szCs w:val="24"/>
              </w:rPr>
              <w:t xml:space="preserve"> по кадрам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3. Регистрация</w:t>
            </w:r>
            <w:r w:rsidR="00C56AFD">
              <w:rPr>
                <w:sz w:val="24"/>
                <w:szCs w:val="24"/>
              </w:rPr>
              <w:t xml:space="preserve"> и</w:t>
            </w:r>
            <w:r w:rsidRPr="00FB6FA8">
              <w:rPr>
                <w:sz w:val="24"/>
                <w:szCs w:val="24"/>
              </w:rPr>
              <w:t xml:space="preserve"> </w:t>
            </w:r>
            <w:r w:rsidRPr="00FB6FA8">
              <w:rPr>
                <w:sz w:val="24"/>
                <w:szCs w:val="24"/>
              </w:rPr>
              <w:lastRenderedPageBreak/>
              <w:t xml:space="preserve">учет  материальных ценностей 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Учет материальных </w:t>
            </w:r>
            <w:r w:rsidRPr="00FB6FA8">
              <w:rPr>
                <w:sz w:val="24"/>
                <w:szCs w:val="24"/>
              </w:rPr>
              <w:lastRenderedPageBreak/>
              <w:t>ценносте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Контроль и сохранение имущества.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1. Несвоевременная </w:t>
            </w:r>
            <w:r w:rsidRPr="00FB6FA8">
              <w:rPr>
                <w:sz w:val="24"/>
                <w:szCs w:val="24"/>
              </w:rPr>
              <w:lastRenderedPageBreak/>
              <w:t>постановка на регистрационный учет материальных ценностей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Главный бухгалтер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Умышленное досрочное списание материальных средств и расходных материалов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Материально-ответственные лица, </w:t>
            </w:r>
            <w:r w:rsidR="0075268E">
              <w:rPr>
                <w:sz w:val="24"/>
                <w:szCs w:val="24"/>
              </w:rPr>
              <w:t xml:space="preserve">главный </w:t>
            </w:r>
            <w:r w:rsidRPr="00FB6FA8">
              <w:rPr>
                <w:sz w:val="24"/>
                <w:szCs w:val="24"/>
              </w:rPr>
              <w:t>бухгалтер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3.Неполное и несвоевременное проведение инвентаризации. 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Члены инвентаризационной комиссии.</w:t>
            </w:r>
          </w:p>
        </w:tc>
        <w:tc>
          <w:tcPr>
            <w:tcW w:w="4436" w:type="dxa"/>
          </w:tcPr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FB6FA8" w:rsidRPr="00FB6FA8">
              <w:rPr>
                <w:sz w:val="24"/>
                <w:szCs w:val="24"/>
              </w:rPr>
              <w:t xml:space="preserve">Организация работы по контролю за </w:t>
            </w:r>
            <w:r w:rsidR="00FB6FA8" w:rsidRPr="00FB6FA8">
              <w:rPr>
                <w:sz w:val="24"/>
                <w:szCs w:val="24"/>
              </w:rPr>
              <w:lastRenderedPageBreak/>
              <w:t>деятельности материально-ответственных лиц.</w:t>
            </w:r>
          </w:p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B6FA8" w:rsidRPr="00FB6FA8">
              <w:rPr>
                <w:sz w:val="24"/>
                <w:szCs w:val="24"/>
              </w:rPr>
              <w:t>Ознакомление материально-ответственных лиц, бухгалтеров с мерами ответственности за совершение коррупционных правонарушений.</w:t>
            </w:r>
          </w:p>
        </w:tc>
        <w:tc>
          <w:tcPr>
            <w:tcW w:w="198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 xml:space="preserve">Главный врач, </w:t>
            </w:r>
            <w:r w:rsidRPr="00FB6FA8">
              <w:rPr>
                <w:sz w:val="24"/>
                <w:szCs w:val="24"/>
              </w:rPr>
              <w:lastRenderedPageBreak/>
              <w:t>главный бухгалтер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4. Прием на работу сотрудников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рием на работу сотрудников</w:t>
            </w:r>
          </w:p>
        </w:tc>
        <w:tc>
          <w:tcPr>
            <w:tcW w:w="3077" w:type="dxa"/>
          </w:tcPr>
          <w:p w:rsidR="00FB6FA8" w:rsidRPr="00FB6FA8" w:rsidRDefault="00FB6FA8" w:rsidP="005F617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Предоставление непредусмотренных законодательством преимуществ для поступления на работу (протекционизм, семейственность)</w:t>
            </w:r>
            <w:r w:rsidR="005F61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36" w:type="dxa"/>
          </w:tcPr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B6FA8" w:rsidRPr="00FB6FA8">
              <w:rPr>
                <w:sz w:val="24"/>
                <w:szCs w:val="24"/>
              </w:rPr>
              <w:t>Проведение собеседования при приеме на работу главным врачом.</w:t>
            </w:r>
          </w:p>
          <w:p w:rsid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B6FA8" w:rsidRPr="00FB6FA8">
              <w:rPr>
                <w:sz w:val="24"/>
                <w:szCs w:val="24"/>
              </w:rPr>
              <w:t xml:space="preserve">Ознакомление специалистов с мерами ответственности за совершение коррупционного правонарушения. </w:t>
            </w:r>
          </w:p>
          <w:p w:rsidR="005F6175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прос характеристики с предыдущего места работы.</w:t>
            </w:r>
          </w:p>
        </w:tc>
        <w:tc>
          <w:tcPr>
            <w:tcW w:w="1985" w:type="dxa"/>
          </w:tcPr>
          <w:p w:rsidR="00FB6FA8" w:rsidRPr="00FB6FA8" w:rsidRDefault="00FB6FA8" w:rsidP="0075268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Главный врач, </w:t>
            </w:r>
            <w:r w:rsidR="0075268E">
              <w:rPr>
                <w:sz w:val="24"/>
                <w:szCs w:val="24"/>
              </w:rPr>
              <w:t>специалист</w:t>
            </w:r>
            <w:r w:rsidRPr="00FB6FA8">
              <w:rPr>
                <w:sz w:val="24"/>
                <w:szCs w:val="24"/>
              </w:rPr>
              <w:t xml:space="preserve"> по кадрам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15. Оформление результатов прохождения гигиенического обучения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2"/>
              </w:rPr>
            </w:pPr>
            <w:r w:rsidRPr="00FB6FA8">
              <w:rPr>
                <w:spacing w:val="-5"/>
                <w:sz w:val="24"/>
                <w:szCs w:val="22"/>
              </w:rPr>
              <w:t>Заявления граждан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2"/>
              </w:rPr>
            </w:pPr>
            <w:r w:rsidRPr="00FB6FA8">
              <w:rPr>
                <w:spacing w:val="-5"/>
                <w:sz w:val="24"/>
                <w:szCs w:val="22"/>
              </w:rPr>
              <w:t>Заявления субъектов хозяйствования</w:t>
            </w:r>
          </w:p>
        </w:tc>
        <w:tc>
          <w:tcPr>
            <w:tcW w:w="3077" w:type="dxa"/>
          </w:tcPr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. </w:t>
            </w:r>
            <w:r w:rsidR="00FB6FA8" w:rsidRPr="00FB6FA8">
              <w:rPr>
                <w:sz w:val="24"/>
                <w:szCs w:val="22"/>
              </w:rPr>
              <w:t>Проведение гигиенического обучения по заявлениям физических лиц и субъектов хозяйствования.</w:t>
            </w:r>
          </w:p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="00FB6FA8" w:rsidRPr="00FB6FA8">
              <w:rPr>
                <w:sz w:val="24"/>
                <w:szCs w:val="22"/>
              </w:rPr>
              <w:t>Проведение проверки знаний по гигиеническому обучению.</w:t>
            </w:r>
          </w:p>
          <w:p w:rsidR="00FB6FA8" w:rsidRPr="00FB6FA8" w:rsidRDefault="005F6175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="00FB6FA8" w:rsidRPr="00FB6FA8">
              <w:rPr>
                <w:sz w:val="24"/>
                <w:szCs w:val="22"/>
              </w:rPr>
              <w:t xml:space="preserve">Оформление результатов </w:t>
            </w:r>
            <w:r w:rsidR="00FB6FA8" w:rsidRPr="00FB6FA8">
              <w:rPr>
                <w:sz w:val="24"/>
                <w:szCs w:val="22"/>
              </w:rPr>
              <w:lastRenderedPageBreak/>
              <w:t>прохождения гигиенического обучения.</w:t>
            </w:r>
          </w:p>
          <w:p w:rsidR="0075268E" w:rsidRPr="0075268E" w:rsidRDefault="0075268E" w:rsidP="0075268E">
            <w:pPr>
              <w:widowControl w:val="0"/>
              <w:overflowPunct/>
              <w:textAlignment w:val="auto"/>
              <w:rPr>
                <w:sz w:val="24"/>
              </w:rPr>
            </w:pPr>
            <w:r w:rsidRPr="0075268E">
              <w:rPr>
                <w:sz w:val="24"/>
              </w:rPr>
              <w:t>Врач-гигиенист (заведующий отделом),</w:t>
            </w:r>
            <w:r w:rsidR="005F6175">
              <w:rPr>
                <w:sz w:val="24"/>
              </w:rPr>
              <w:t xml:space="preserve"> врач-гигиенист (заведующий отделением),</w:t>
            </w:r>
          </w:p>
          <w:p w:rsidR="0075268E" w:rsidRPr="0075268E" w:rsidRDefault="0075268E" w:rsidP="0075268E">
            <w:pPr>
              <w:widowControl w:val="0"/>
              <w:overflowPunct/>
              <w:textAlignment w:val="auto"/>
              <w:rPr>
                <w:sz w:val="24"/>
              </w:rPr>
            </w:pPr>
            <w:r w:rsidRPr="0075268E">
              <w:rPr>
                <w:sz w:val="24"/>
              </w:rPr>
              <w:t>врач-гигиенист,</w:t>
            </w:r>
          </w:p>
          <w:p w:rsidR="00FB6FA8" w:rsidRPr="00FB6FA8" w:rsidRDefault="0075268E" w:rsidP="0075268E">
            <w:pPr>
              <w:widowControl w:val="0"/>
              <w:overflowPunct/>
              <w:textAlignment w:val="auto"/>
              <w:rPr>
                <w:sz w:val="24"/>
              </w:rPr>
            </w:pPr>
            <w:r w:rsidRPr="0075268E">
              <w:rPr>
                <w:sz w:val="24"/>
              </w:rPr>
              <w:t>врач-эпидемиолог (заведу</w:t>
            </w:r>
            <w:r>
              <w:rPr>
                <w:sz w:val="24"/>
              </w:rPr>
              <w:t>ющий отделом), врач-эпидемиолог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 w:rsidRPr="00FB6FA8">
              <w:rPr>
                <w:sz w:val="24"/>
                <w:szCs w:val="22"/>
              </w:rPr>
              <w:lastRenderedPageBreak/>
              <w:t>1. Постоянный контроль заведующим</w:t>
            </w:r>
            <w:r w:rsidR="0075268E">
              <w:rPr>
                <w:sz w:val="24"/>
                <w:szCs w:val="22"/>
              </w:rPr>
              <w:t>и</w:t>
            </w:r>
            <w:r w:rsidRPr="00FB6FA8">
              <w:rPr>
                <w:sz w:val="24"/>
                <w:szCs w:val="22"/>
              </w:rPr>
              <w:t xml:space="preserve"> </w:t>
            </w:r>
            <w:r w:rsidR="0075268E">
              <w:rPr>
                <w:sz w:val="24"/>
                <w:szCs w:val="22"/>
              </w:rPr>
              <w:t>структурными подразделениями</w:t>
            </w:r>
            <w:r w:rsidRPr="00FB6FA8">
              <w:rPr>
                <w:sz w:val="24"/>
                <w:szCs w:val="22"/>
              </w:rPr>
              <w:t xml:space="preserve"> за проведением гигиенического обучения подлежащих контингентов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 w:rsidRPr="00FB6FA8">
              <w:rPr>
                <w:sz w:val="24"/>
                <w:szCs w:val="22"/>
              </w:rPr>
              <w:t xml:space="preserve">2. Проведение постоянной разъяснительной работы со специалистами об их ответственности за невыполнение или ненадлежащее выполнение своих должностных </w:t>
            </w:r>
            <w:r w:rsidRPr="00FB6FA8">
              <w:rPr>
                <w:sz w:val="24"/>
                <w:szCs w:val="22"/>
              </w:rPr>
              <w:lastRenderedPageBreak/>
              <w:t>обязанностей при проведении гигиенического обучения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 w:rsidRPr="00FB6FA8">
              <w:rPr>
                <w:sz w:val="24"/>
                <w:szCs w:val="22"/>
              </w:rPr>
              <w:t>3. Постоянное информирование специалистов о совершенных коррупционных преступлениях в системе Министерства здравоохранения.</w:t>
            </w:r>
          </w:p>
        </w:tc>
        <w:tc>
          <w:tcPr>
            <w:tcW w:w="1985" w:type="dxa"/>
          </w:tcPr>
          <w:p w:rsidR="0075268E" w:rsidRPr="0075268E" w:rsidRDefault="00FB6FA8" w:rsidP="007526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 w:rsidRPr="00FB6FA8">
              <w:rPr>
                <w:sz w:val="24"/>
                <w:szCs w:val="22"/>
              </w:rPr>
              <w:lastRenderedPageBreak/>
              <w:t xml:space="preserve">Главный врач, </w:t>
            </w:r>
            <w:r w:rsidR="0075268E" w:rsidRPr="0075268E">
              <w:rPr>
                <w:sz w:val="24"/>
                <w:szCs w:val="22"/>
              </w:rPr>
              <w:t>врач-гигиенист (заведующий отделом),</w:t>
            </w:r>
          </w:p>
          <w:p w:rsidR="00FB6FA8" w:rsidRPr="00FB6FA8" w:rsidRDefault="0075268E" w:rsidP="0075268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2"/>
              </w:rPr>
            </w:pPr>
            <w:r w:rsidRPr="0075268E">
              <w:rPr>
                <w:sz w:val="24"/>
                <w:szCs w:val="22"/>
              </w:rPr>
              <w:t>врач-эпидемиолог (заведующий отделом)</w:t>
            </w:r>
          </w:p>
        </w:tc>
      </w:tr>
      <w:tr w:rsidR="00FB6FA8" w:rsidRPr="00FB6FA8" w:rsidTr="00C56AFD">
        <w:tc>
          <w:tcPr>
            <w:tcW w:w="21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6. Соблюдение работниками ограничений, установленных </w:t>
            </w:r>
            <w:proofErr w:type="spellStart"/>
            <w:r w:rsidRPr="00FB6FA8">
              <w:rPr>
                <w:sz w:val="24"/>
                <w:szCs w:val="24"/>
              </w:rPr>
              <w:t>ст.ст</w:t>
            </w:r>
            <w:proofErr w:type="spellEnd"/>
            <w:r w:rsidRPr="00FB6FA8">
              <w:rPr>
                <w:sz w:val="24"/>
                <w:szCs w:val="24"/>
              </w:rPr>
              <w:t>. 17–20 Закона Республики Беларусь от 15 июля 2015 г. № 305-З «О борьбе с коррупцией»</w:t>
            </w:r>
          </w:p>
        </w:tc>
        <w:tc>
          <w:tcPr>
            <w:tcW w:w="2825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4"/>
              </w:rPr>
            </w:pPr>
            <w:r w:rsidRPr="00FB6FA8">
              <w:rPr>
                <w:spacing w:val="-5"/>
                <w:sz w:val="24"/>
                <w:szCs w:val="24"/>
              </w:rPr>
              <w:t>Обязательства государственного должностного лица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4"/>
              </w:rPr>
            </w:pPr>
            <w:r w:rsidRPr="00FB6FA8">
              <w:rPr>
                <w:spacing w:val="-5"/>
                <w:sz w:val="24"/>
                <w:szCs w:val="24"/>
              </w:rPr>
              <w:t>Перечень должностей работников, относящихся к государственным должностным лицам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4"/>
              </w:rPr>
            </w:pPr>
            <w:r w:rsidRPr="00FB6FA8">
              <w:rPr>
                <w:spacing w:val="-5"/>
                <w:sz w:val="24"/>
                <w:szCs w:val="24"/>
              </w:rPr>
              <w:t>Перечень должностей работников, относящихся к лицам, приравненным к государственным должностным лицам</w:t>
            </w:r>
          </w:p>
        </w:tc>
        <w:tc>
          <w:tcPr>
            <w:tcW w:w="3077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1. Подписание работниками, относящимся к государственным должностным лицам, обязательства государственного должностного лица по соблюдению ограничений, установленных </w:t>
            </w:r>
            <w:proofErr w:type="spellStart"/>
            <w:r w:rsidRPr="00FB6FA8">
              <w:rPr>
                <w:sz w:val="24"/>
                <w:szCs w:val="24"/>
              </w:rPr>
              <w:t>ст.ст</w:t>
            </w:r>
            <w:proofErr w:type="spellEnd"/>
            <w:r w:rsidRPr="00FB6FA8">
              <w:rPr>
                <w:sz w:val="24"/>
                <w:szCs w:val="24"/>
              </w:rPr>
              <w:t>. 17–20 Закона Республики Беларусь от 15 июля 2015 г. № 305-З «О борьбе с коррупцией»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одписание работниками, относящимся к лицам, приравненным к государственным должностным лицам, обязательства государственного должностного лица по соблюдению ограничений, установленных ст. 17 Закона Республики </w:t>
            </w:r>
            <w:r w:rsidRPr="00FB6FA8">
              <w:rPr>
                <w:sz w:val="24"/>
                <w:szCs w:val="24"/>
              </w:rPr>
              <w:lastRenderedPageBreak/>
              <w:t>Беларусь от 15 июля 2015 г. № 305-З «О борьбе с коррупцией»</w:t>
            </w:r>
          </w:p>
          <w:p w:rsidR="00FB6FA8" w:rsidRPr="00FB6FA8" w:rsidRDefault="0075268E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B6FA8" w:rsidRPr="00FB6FA8">
              <w:rPr>
                <w:sz w:val="24"/>
                <w:szCs w:val="24"/>
              </w:rPr>
              <w:t xml:space="preserve"> по кадрам</w:t>
            </w:r>
            <w:r>
              <w:rPr>
                <w:sz w:val="24"/>
                <w:szCs w:val="24"/>
              </w:rPr>
              <w:t xml:space="preserve">. </w:t>
            </w:r>
            <w:r w:rsidR="008A303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рисконсульт</w:t>
            </w:r>
          </w:p>
        </w:tc>
        <w:tc>
          <w:tcPr>
            <w:tcW w:w="4436" w:type="dxa"/>
          </w:tcPr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1. Постоянный контроль главным врачом, заведующими структурными подразделениями за соблюдением подчиненными специалистами (работниками) ограничений установленных</w:t>
            </w:r>
            <w:r w:rsidRPr="00FB6FA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6FA8">
              <w:rPr>
                <w:sz w:val="24"/>
                <w:szCs w:val="24"/>
              </w:rPr>
              <w:t>ст.ст</w:t>
            </w:r>
            <w:proofErr w:type="spellEnd"/>
            <w:r w:rsidRPr="00FB6FA8">
              <w:rPr>
                <w:sz w:val="24"/>
                <w:szCs w:val="24"/>
              </w:rPr>
              <w:t>. 17–20 Закона Республики Беларусь от 15 июля 2015 г. № 305-З «О борьбе с коррупцией»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2. Проведение постоянной разъяснительной работы со специалистами о недопущении нарушений ограничений, установленных </w:t>
            </w:r>
            <w:proofErr w:type="spellStart"/>
            <w:r w:rsidRPr="00FB6FA8">
              <w:rPr>
                <w:sz w:val="24"/>
                <w:szCs w:val="24"/>
              </w:rPr>
              <w:t>ст.ст</w:t>
            </w:r>
            <w:proofErr w:type="spellEnd"/>
            <w:r w:rsidRPr="00FB6FA8">
              <w:rPr>
                <w:sz w:val="24"/>
                <w:szCs w:val="24"/>
              </w:rPr>
              <w:t>. 17–20 Закона Республики Беларусь от 15 июля 2015 г. № 305-З «О борьбе с коррупцией»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>3. Эффективная работа комиссии по противодействию коррупции.</w:t>
            </w:r>
          </w:p>
          <w:p w:rsidR="00FB6FA8" w:rsidRPr="00FB6FA8" w:rsidRDefault="00FB6FA8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t xml:space="preserve">4. Проведение проверки взятия </w:t>
            </w:r>
            <w:r w:rsidR="0075268E">
              <w:rPr>
                <w:sz w:val="24"/>
                <w:szCs w:val="24"/>
              </w:rPr>
              <w:t>специалистом по кадрам</w:t>
            </w:r>
            <w:r w:rsidRPr="00FB6FA8">
              <w:rPr>
                <w:sz w:val="24"/>
                <w:szCs w:val="24"/>
              </w:rPr>
              <w:t xml:space="preserve"> письменного обязательства государственного должностного лица по соблюдению ограничений.</w:t>
            </w:r>
          </w:p>
          <w:p w:rsidR="00FB6FA8" w:rsidRPr="00FB6FA8" w:rsidRDefault="00FB6FA8" w:rsidP="00FB6FA8">
            <w:pPr>
              <w:widowControl w:val="0"/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FB6FA8">
              <w:rPr>
                <w:sz w:val="24"/>
                <w:szCs w:val="24"/>
              </w:rPr>
              <w:t xml:space="preserve">5.  Постоянное информирование специалистов о совершенных </w:t>
            </w:r>
            <w:r w:rsidRPr="00FB6FA8">
              <w:rPr>
                <w:sz w:val="24"/>
                <w:szCs w:val="24"/>
              </w:rPr>
              <w:lastRenderedPageBreak/>
              <w:t>коррупционных преступлениях в системе Министерства здравоохранения.</w:t>
            </w:r>
          </w:p>
        </w:tc>
        <w:tc>
          <w:tcPr>
            <w:tcW w:w="1985" w:type="dxa"/>
          </w:tcPr>
          <w:p w:rsidR="00FB6FA8" w:rsidRPr="00FB6FA8" w:rsidRDefault="00FB6FA8" w:rsidP="0075268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B6FA8">
              <w:rPr>
                <w:sz w:val="24"/>
                <w:szCs w:val="24"/>
              </w:rPr>
              <w:lastRenderedPageBreak/>
              <w:t>Председатель комиссии по противодействию коррупции, юрисконсульт</w:t>
            </w:r>
          </w:p>
        </w:tc>
      </w:tr>
      <w:tr w:rsidR="008A3039" w:rsidRPr="00FB6FA8" w:rsidTr="00C56AFD">
        <w:tc>
          <w:tcPr>
            <w:tcW w:w="2136" w:type="dxa"/>
          </w:tcPr>
          <w:p w:rsidR="008A3039" w:rsidRPr="00FB6FA8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Оформление документов отчетности</w:t>
            </w:r>
          </w:p>
        </w:tc>
        <w:tc>
          <w:tcPr>
            <w:tcW w:w="2825" w:type="dxa"/>
          </w:tcPr>
          <w:p w:rsidR="008A3039" w:rsidRPr="00FB6FA8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окументы отчетности</w:t>
            </w:r>
          </w:p>
        </w:tc>
        <w:tc>
          <w:tcPr>
            <w:tcW w:w="3077" w:type="dxa"/>
          </w:tcPr>
          <w:p w:rsidR="008A3039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Искажение, сокрытие или предоставление заведомо ложных сведений в отчетных документах. </w:t>
            </w:r>
          </w:p>
          <w:p w:rsidR="008A3039" w:rsidRPr="00FB6FA8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уководители структурных подразделений. Работники, ответственные за формирование отчетных документов.</w:t>
            </w:r>
          </w:p>
        </w:tc>
        <w:tc>
          <w:tcPr>
            <w:tcW w:w="4436" w:type="dxa"/>
          </w:tcPr>
          <w:p w:rsidR="008A3039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изирование документов ответственными лицами.</w:t>
            </w:r>
          </w:p>
          <w:p w:rsidR="008A3039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внутреннего контроля за исполнением должностными лицами своих обязанностей.</w:t>
            </w:r>
          </w:p>
          <w:p w:rsidR="008A3039" w:rsidRPr="00FB6FA8" w:rsidRDefault="008A3039" w:rsidP="00FB6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1985" w:type="dxa"/>
          </w:tcPr>
          <w:p w:rsidR="008A3039" w:rsidRPr="00FB6FA8" w:rsidRDefault="008A3039" w:rsidP="008A3039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, руководители структурных подразделений</w:t>
            </w:r>
          </w:p>
        </w:tc>
      </w:tr>
    </w:tbl>
    <w:p w:rsidR="00FB6FA8" w:rsidRDefault="00FB6FA8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p w:rsidR="00803C7C" w:rsidRDefault="00803C7C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p w:rsidR="00803C7C" w:rsidRDefault="00803C7C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p w:rsidR="00803C7C" w:rsidRDefault="00803C7C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p w:rsidR="00803C7C" w:rsidRDefault="00803C7C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p w:rsidR="00803C7C" w:rsidRDefault="00803C7C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p w:rsidR="00803C7C" w:rsidRDefault="00803C7C" w:rsidP="00590186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sectPr w:rsidR="00803C7C" w:rsidSect="00FD1E34">
      <w:pgSz w:w="16838" w:h="11906" w:orient="landscape"/>
      <w:pgMar w:top="1560" w:right="82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D"/>
    <w:rsid w:val="000000A0"/>
    <w:rsid w:val="00073DCD"/>
    <w:rsid w:val="000772D5"/>
    <w:rsid w:val="00212EC9"/>
    <w:rsid w:val="00280B7D"/>
    <w:rsid w:val="002D7D17"/>
    <w:rsid w:val="003E03A4"/>
    <w:rsid w:val="003E3115"/>
    <w:rsid w:val="004636F9"/>
    <w:rsid w:val="004F38EF"/>
    <w:rsid w:val="00551821"/>
    <w:rsid w:val="00590186"/>
    <w:rsid w:val="005A3BD4"/>
    <w:rsid w:val="005F6175"/>
    <w:rsid w:val="006209BE"/>
    <w:rsid w:val="00647ED1"/>
    <w:rsid w:val="006A4823"/>
    <w:rsid w:val="006B06D5"/>
    <w:rsid w:val="0075268E"/>
    <w:rsid w:val="00777F22"/>
    <w:rsid w:val="00803C7C"/>
    <w:rsid w:val="008A3039"/>
    <w:rsid w:val="008B6A89"/>
    <w:rsid w:val="00953EFA"/>
    <w:rsid w:val="00962C6F"/>
    <w:rsid w:val="00994130"/>
    <w:rsid w:val="009A3A65"/>
    <w:rsid w:val="009F69E1"/>
    <w:rsid w:val="00A05F09"/>
    <w:rsid w:val="00A25F53"/>
    <w:rsid w:val="00A462DE"/>
    <w:rsid w:val="00B37741"/>
    <w:rsid w:val="00BB10FC"/>
    <w:rsid w:val="00BD46DA"/>
    <w:rsid w:val="00C51337"/>
    <w:rsid w:val="00C56AFD"/>
    <w:rsid w:val="00CA7E5D"/>
    <w:rsid w:val="00D31EF7"/>
    <w:rsid w:val="00DC52BB"/>
    <w:rsid w:val="00E2038F"/>
    <w:rsid w:val="00F55D97"/>
    <w:rsid w:val="00F70179"/>
    <w:rsid w:val="00F82388"/>
    <w:rsid w:val="00FB6FA8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488C0-A5E9-4017-A6E9-E06322C2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731E-E275-482F-B994-BF09D0D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6</Words>
  <Characters>15906</Characters>
  <Application>Microsoft Office Word</Application>
  <DocSecurity>0</DocSecurity>
  <Lines>26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5T12:29:00Z</cp:lastPrinted>
  <dcterms:created xsi:type="dcterms:W3CDTF">2022-12-26T06:33:00Z</dcterms:created>
  <dcterms:modified xsi:type="dcterms:W3CDTF">2022-12-26T06:33:00Z</dcterms:modified>
</cp:coreProperties>
</file>